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D4" w:rsidRDefault="00C914D4" w:rsidP="00C914D4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D36FA" w:rsidRDefault="00DD36FA" w:rsidP="00C914D4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D36FA" w:rsidRPr="00BB098B" w:rsidRDefault="00DD36FA" w:rsidP="00DD36FA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BB098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D36FA" w:rsidRPr="00D31DF9" w:rsidRDefault="00DD36FA" w:rsidP="00DD36FA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DD36FA" w:rsidRPr="00D31DF9" w:rsidRDefault="00DD36FA" w:rsidP="00DD36FA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DD36FA" w:rsidRPr="00683152" w:rsidRDefault="00DD36FA" w:rsidP="00DD36FA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МОАУ "</w:t>
      </w:r>
      <w:proofErr w:type="spellStart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Гимназия</w:t>
      </w:r>
      <w:proofErr w:type="spellEnd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 xml:space="preserve"> № 3"</w:t>
      </w:r>
    </w:p>
    <w:p w:rsidR="00DD36FA" w:rsidRPr="00683152" w:rsidRDefault="00DD36FA" w:rsidP="00DD36FA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tbl>
      <w:tblPr>
        <w:tblW w:w="1020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119"/>
      </w:tblGrid>
      <w:tr w:rsidR="00DD36FA" w:rsidRPr="00683152" w:rsidTr="00DD36FA">
        <w:trPr>
          <w:trHeight w:hRule="exact" w:val="348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DD36FA" w:rsidRPr="00683152" w:rsidTr="00DD36FA">
        <w:trPr>
          <w:trHeight w:hRule="exact" w:val="88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ем</w:t>
            </w:r>
            <w:proofErr w:type="spellEnd"/>
          </w:p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  <w:tr w:rsidR="00DD36FA" w:rsidRPr="00683152" w:rsidTr="00DD36FA">
        <w:trPr>
          <w:trHeight w:hRule="exact" w:val="43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DD36FA" w:rsidRPr="00683152" w:rsidTr="00DD36FA">
        <w:trPr>
          <w:trHeight w:hRule="exact" w:val="436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  <w:vMerge w:val="restart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DD36FA" w:rsidRPr="00683152" w:rsidTr="00DD36FA">
        <w:trPr>
          <w:trHeight w:hRule="exact" w:val="101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DD36FA" w:rsidRPr="00683152" w:rsidRDefault="00DD36FA" w:rsidP="00DD36FA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DD36FA" w:rsidRDefault="00DD36FA" w:rsidP="00DD36F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DD36FA" w:rsidRDefault="00DD36FA" w:rsidP="00DD36F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DD36FA" w:rsidRDefault="00DD36FA" w:rsidP="00C914D4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914D4" w:rsidRDefault="00C914D4" w:rsidP="00C914D4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701B8" w:rsidRPr="00C914D4" w:rsidRDefault="004701B8" w:rsidP="00C914D4">
      <w:pPr>
        <w:autoSpaceDE w:val="0"/>
        <w:autoSpaceDN w:val="0"/>
        <w:spacing w:after="0" w:line="230" w:lineRule="auto"/>
        <w:ind w:right="3640"/>
        <w:jc w:val="right"/>
        <w:rPr>
          <w:sz w:val="28"/>
          <w:szCs w:val="28"/>
          <w:lang w:val="ru-RU"/>
        </w:rPr>
      </w:pPr>
      <w:r w:rsidRPr="00C914D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4701B8" w:rsidRPr="00C914D4" w:rsidRDefault="004701B8" w:rsidP="00C914D4">
      <w:pPr>
        <w:autoSpaceDE w:val="0"/>
        <w:autoSpaceDN w:val="0"/>
        <w:spacing w:after="0" w:line="230" w:lineRule="auto"/>
        <w:ind w:right="4472"/>
        <w:jc w:val="right"/>
        <w:rPr>
          <w:sz w:val="28"/>
          <w:szCs w:val="28"/>
          <w:lang w:val="ru-RU"/>
        </w:rPr>
      </w:pPr>
      <w:r w:rsidRPr="00C914D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C914D4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C914D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890427)</w:t>
      </w:r>
    </w:p>
    <w:p w:rsidR="004701B8" w:rsidRPr="00C914D4" w:rsidRDefault="004701B8" w:rsidP="00C914D4">
      <w:pPr>
        <w:autoSpaceDE w:val="0"/>
        <w:autoSpaceDN w:val="0"/>
        <w:spacing w:after="0" w:line="230" w:lineRule="auto"/>
        <w:ind w:right="4012"/>
        <w:jc w:val="right"/>
        <w:rPr>
          <w:sz w:val="28"/>
          <w:szCs w:val="28"/>
          <w:lang w:val="ru-RU"/>
        </w:rPr>
      </w:pPr>
      <w:r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4701B8" w:rsidRPr="00C914D4" w:rsidRDefault="004701B8" w:rsidP="00C914D4">
      <w:pPr>
        <w:autoSpaceDE w:val="0"/>
        <w:autoSpaceDN w:val="0"/>
        <w:spacing w:after="0" w:line="230" w:lineRule="auto"/>
        <w:ind w:right="2436"/>
        <w:jc w:val="right"/>
        <w:rPr>
          <w:sz w:val="28"/>
          <w:szCs w:val="28"/>
          <w:lang w:val="ru-RU"/>
        </w:rPr>
      </w:pPr>
      <w:r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Основы религиозных культур и светской этики»</w:t>
      </w:r>
    </w:p>
    <w:p w:rsidR="004701B8" w:rsidRPr="00C914D4" w:rsidRDefault="004701B8" w:rsidP="00C914D4">
      <w:pPr>
        <w:autoSpaceDE w:val="0"/>
        <w:autoSpaceDN w:val="0"/>
        <w:spacing w:after="0" w:line="230" w:lineRule="auto"/>
        <w:ind w:right="2672"/>
        <w:jc w:val="right"/>
        <w:rPr>
          <w:sz w:val="28"/>
          <w:szCs w:val="28"/>
          <w:lang w:val="ru-RU"/>
        </w:rPr>
      </w:pPr>
      <w:r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4 класса начального общего образования</w:t>
      </w:r>
    </w:p>
    <w:p w:rsidR="004701B8" w:rsidRPr="00C914D4" w:rsidRDefault="004701B8" w:rsidP="00C914D4">
      <w:pPr>
        <w:autoSpaceDE w:val="0"/>
        <w:autoSpaceDN w:val="0"/>
        <w:spacing w:after="0" w:line="230" w:lineRule="auto"/>
        <w:ind w:right="3610"/>
        <w:jc w:val="right"/>
        <w:rPr>
          <w:sz w:val="28"/>
          <w:szCs w:val="28"/>
          <w:lang w:val="ru-RU"/>
        </w:rPr>
      </w:pPr>
      <w:r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</w:t>
      </w:r>
      <w:r w:rsidR="00DD36F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r w:rsidR="00DD36FA"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</w:t>
      </w:r>
      <w:r w:rsidR="00DD36F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  <w:r w:rsidR="00DD36FA"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чебный</w:t>
      </w:r>
      <w:r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д</w:t>
      </w:r>
    </w:p>
    <w:p w:rsidR="004701B8" w:rsidRPr="00C914D4" w:rsidRDefault="009E0281" w:rsidP="00DD36FA">
      <w:pPr>
        <w:autoSpaceDE w:val="0"/>
        <w:autoSpaceDN w:val="0"/>
        <w:spacing w:before="2112" w:after="0" w:line="230" w:lineRule="auto"/>
        <w:ind w:right="-336"/>
        <w:jc w:val="right"/>
        <w:rPr>
          <w:sz w:val="28"/>
          <w:szCs w:val="28"/>
          <w:lang w:val="ru-RU"/>
        </w:rPr>
      </w:pPr>
      <w:r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витель: МО</w:t>
      </w:r>
    </w:p>
    <w:p w:rsidR="004701B8" w:rsidRPr="00C914D4" w:rsidRDefault="00DD36FA" w:rsidP="00DD36FA">
      <w:pPr>
        <w:tabs>
          <w:tab w:val="left" w:pos="1788"/>
          <w:tab w:val="right" w:pos="9000"/>
        </w:tabs>
        <w:autoSpaceDE w:val="0"/>
        <w:autoSpaceDN w:val="0"/>
        <w:spacing w:before="70" w:after="0" w:line="230" w:lineRule="auto"/>
        <w:ind w:right="20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  <w:t>у</w:t>
      </w:r>
      <w:r w:rsidR="009E0281"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ителей</w:t>
      </w:r>
      <w:r w:rsidR="004701B8"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чальных классов</w:t>
      </w:r>
    </w:p>
    <w:p w:rsidR="00C914D4" w:rsidRDefault="00C914D4" w:rsidP="004701B8">
      <w:pPr>
        <w:rPr>
          <w:sz w:val="28"/>
          <w:szCs w:val="28"/>
          <w:lang w:val="ru-RU"/>
        </w:rPr>
      </w:pPr>
    </w:p>
    <w:p w:rsidR="00C914D4" w:rsidRPr="00C914D4" w:rsidRDefault="00C914D4" w:rsidP="00C914D4">
      <w:pPr>
        <w:rPr>
          <w:sz w:val="28"/>
          <w:szCs w:val="28"/>
          <w:lang w:val="ru-RU"/>
        </w:rPr>
      </w:pPr>
    </w:p>
    <w:p w:rsidR="00C914D4" w:rsidRPr="00C914D4" w:rsidRDefault="00C914D4" w:rsidP="00C914D4">
      <w:pPr>
        <w:rPr>
          <w:sz w:val="28"/>
          <w:szCs w:val="28"/>
          <w:lang w:val="ru-RU"/>
        </w:rPr>
      </w:pPr>
    </w:p>
    <w:p w:rsidR="00C914D4" w:rsidRPr="00C914D4" w:rsidRDefault="00C914D4" w:rsidP="00C914D4">
      <w:pPr>
        <w:rPr>
          <w:sz w:val="28"/>
          <w:szCs w:val="28"/>
          <w:lang w:val="ru-RU"/>
        </w:rPr>
      </w:pPr>
    </w:p>
    <w:p w:rsidR="004701B8" w:rsidRPr="00C914D4" w:rsidRDefault="00C914D4" w:rsidP="00C914D4">
      <w:pPr>
        <w:tabs>
          <w:tab w:val="left" w:pos="4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D36F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</w:t>
      </w:r>
      <w:r w:rsidR="00DD36FA"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Оренбург</w:t>
      </w:r>
      <w:r w:rsidR="004701B8" w:rsidRPr="00C914D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202</w:t>
      </w:r>
      <w:r w:rsidR="00DD36F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</w:p>
    <w:p w:rsidR="004701B8" w:rsidRPr="000E1D11" w:rsidRDefault="004701B8" w:rsidP="004701B8">
      <w:pPr>
        <w:rPr>
          <w:lang w:val="ru-RU"/>
        </w:rPr>
        <w:sectPr w:rsidR="004701B8" w:rsidRPr="000E1D11">
          <w:footerReference w:type="default" r:id="rId7"/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701B8" w:rsidRPr="000E1D11" w:rsidRDefault="004701B8" w:rsidP="004701B8">
      <w:pPr>
        <w:autoSpaceDE w:val="0"/>
        <w:autoSpaceDN w:val="0"/>
        <w:spacing w:after="78" w:line="220" w:lineRule="exact"/>
        <w:rPr>
          <w:lang w:val="ru-RU"/>
        </w:rPr>
      </w:pPr>
    </w:p>
    <w:p w:rsidR="004701B8" w:rsidRPr="000E1D11" w:rsidRDefault="004701B8" w:rsidP="004701B8">
      <w:pPr>
        <w:autoSpaceDE w:val="0"/>
        <w:autoSpaceDN w:val="0"/>
        <w:spacing w:after="0" w:line="230" w:lineRule="auto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701B8" w:rsidRPr="001606C6" w:rsidRDefault="004701B8" w:rsidP="001606C6">
      <w:pPr>
        <w:autoSpaceDE w:val="0"/>
        <w:autoSpaceDN w:val="0"/>
        <w:spacing w:before="346" w:after="0" w:line="271" w:lineRule="auto"/>
        <w:ind w:right="288" w:firstLine="180"/>
        <w:jc w:val="both"/>
        <w:rPr>
          <w:rFonts w:ascii="Times New Roman" w:hAnsi="Times New Roman" w:cs="Times New Roman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</w:t>
      </w:r>
      <w:r w:rsidR="0089624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96240" w:rsidRPr="001606C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 </w:t>
      </w:r>
      <w:r w:rsidR="001606C6" w:rsidRPr="001606C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федеральн</w:t>
      </w:r>
      <w:r w:rsidR="001606C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ую </w:t>
      </w:r>
      <w:r w:rsidR="001606C6" w:rsidRPr="00160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боч</w:t>
      </w:r>
      <w:r w:rsidR="00160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ую</w:t>
      </w:r>
      <w:r w:rsidR="001606C6" w:rsidRPr="00160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1606C6" w:rsidRPr="001606C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программ</w:t>
      </w:r>
      <w:r w:rsidR="001606C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у</w:t>
      </w:r>
      <w:r w:rsidR="001606C6" w:rsidRPr="001606C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воспитания</w:t>
      </w:r>
      <w:r w:rsidR="001606C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4701B8" w:rsidRPr="000E1D11" w:rsidRDefault="004701B8" w:rsidP="004701B8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4701B8" w:rsidRPr="000E1D11" w:rsidRDefault="004701B8" w:rsidP="006027A2">
      <w:pPr>
        <w:autoSpaceDE w:val="0"/>
        <w:autoSpaceDN w:val="0"/>
        <w:spacing w:before="166" w:after="0" w:line="281" w:lineRule="auto"/>
        <w:ind w:right="288" w:firstLine="18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4701B8" w:rsidRPr="000E1D11" w:rsidRDefault="004701B8" w:rsidP="006027A2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4701B8" w:rsidRPr="000E1D11" w:rsidRDefault="004701B8" w:rsidP="006027A2">
      <w:pPr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4701B8" w:rsidRPr="000E1D11" w:rsidRDefault="004701B8" w:rsidP="006027A2">
      <w:pPr>
        <w:autoSpaceDE w:val="0"/>
        <w:autoSpaceDN w:val="0"/>
        <w:spacing w:before="70" w:after="0" w:line="288" w:lineRule="auto"/>
        <w:ind w:right="288" w:firstLine="18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4701B8" w:rsidRPr="000E1D11" w:rsidRDefault="004701B8" w:rsidP="004701B8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4701B8" w:rsidRPr="000E1D11" w:rsidRDefault="004701B8" w:rsidP="008936E1">
      <w:pPr>
        <w:autoSpaceDE w:val="0"/>
        <w:autoSpaceDN w:val="0"/>
        <w:spacing w:after="0"/>
        <w:ind w:right="288" w:firstLine="18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4701B8" w:rsidRPr="000E1D11" w:rsidRDefault="004701B8" w:rsidP="008936E1">
      <w:pPr>
        <w:jc w:val="both"/>
        <w:rPr>
          <w:lang w:val="ru-RU"/>
        </w:rPr>
        <w:sectPr w:rsidR="004701B8" w:rsidRPr="000E1D1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01B8" w:rsidRPr="000E1D11" w:rsidRDefault="004701B8" w:rsidP="008936E1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4701B8" w:rsidRPr="000E1D11" w:rsidRDefault="004701B8" w:rsidP="008936E1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420"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представлений</w:t>
      </w:r>
      <w:proofErr w:type="gram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о значении нравственных норм и ценностей в жизни личности, семьи, общества;</w:t>
      </w:r>
    </w:p>
    <w:p w:rsidR="004701B8" w:rsidRPr="000E1D11" w:rsidRDefault="004701B8" w:rsidP="008936E1">
      <w:pPr>
        <w:autoSpaceDE w:val="0"/>
        <w:autoSpaceDN w:val="0"/>
        <w:spacing w:after="0" w:line="271" w:lineRule="auto"/>
        <w:ind w:left="420"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4701B8" w:rsidRPr="000E1D11" w:rsidRDefault="004701B8" w:rsidP="008936E1">
      <w:pPr>
        <w:autoSpaceDE w:val="0"/>
        <w:autoSpaceDN w:val="0"/>
        <w:spacing w:after="0" w:line="283" w:lineRule="auto"/>
        <w:ind w:left="4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способностей</w:t>
      </w:r>
      <w:proofErr w:type="gram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общению в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полиэтничной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разномировоззренческой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конфессиональной среде на основе взаимного уважения и диалога. Основной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right="432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4701B8" w:rsidRPr="000E1D11" w:rsidRDefault="004701B8" w:rsidP="008936E1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lang w:val="ru-RU"/>
        </w:rPr>
      </w:pPr>
      <w:r w:rsidRPr="000E1D11">
        <w:rPr>
          <w:lang w:val="ru-RU"/>
        </w:rPr>
        <w:tab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4701B8" w:rsidRPr="000E1D11" w:rsidRDefault="004701B8" w:rsidP="004701B8">
      <w:pPr>
        <w:autoSpaceDE w:val="0"/>
        <w:autoSpaceDN w:val="0"/>
        <w:spacing w:after="78" w:line="220" w:lineRule="exact"/>
        <w:rPr>
          <w:lang w:val="ru-RU"/>
        </w:rPr>
      </w:pPr>
    </w:p>
    <w:p w:rsidR="004701B8" w:rsidRPr="000E1D11" w:rsidRDefault="004701B8" w:rsidP="006027A2">
      <w:pPr>
        <w:autoSpaceDE w:val="0"/>
        <w:autoSpaceDN w:val="0"/>
        <w:spacing w:after="0" w:line="240" w:lineRule="auto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701B8" w:rsidRPr="000E1D11" w:rsidRDefault="004701B8" w:rsidP="006027A2">
      <w:pPr>
        <w:tabs>
          <w:tab w:val="left" w:pos="180"/>
        </w:tabs>
        <w:autoSpaceDE w:val="0"/>
        <w:autoSpaceDN w:val="0"/>
        <w:spacing w:before="346" w:after="0" w:line="240" w:lineRule="auto"/>
        <w:ind w:right="432"/>
        <w:rPr>
          <w:lang w:val="ru-RU"/>
        </w:rPr>
      </w:pPr>
      <w:r w:rsidRPr="000E1D11">
        <w:rPr>
          <w:lang w:val="ru-RU"/>
        </w:rPr>
        <w:tab/>
      </w: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ПРАВОСЛАВНОЙ КУЛЬТУРЫ»</w:t>
      </w:r>
      <w:r w:rsidRPr="000E1D11">
        <w:rPr>
          <w:lang w:val="ru-RU"/>
        </w:rPr>
        <w:br/>
      </w:r>
      <w:r w:rsidRPr="000E1D11">
        <w:rPr>
          <w:lang w:val="ru-RU"/>
        </w:rPr>
        <w:tab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</w:t>
      </w:r>
    </w:p>
    <w:p w:rsidR="004701B8" w:rsidRPr="000E1D11" w:rsidRDefault="004701B8" w:rsidP="004701B8">
      <w:pPr>
        <w:autoSpaceDE w:val="0"/>
        <w:autoSpaceDN w:val="0"/>
        <w:spacing w:before="70" w:after="0"/>
        <w:ind w:right="432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4701B8" w:rsidRPr="000E1D11" w:rsidRDefault="004701B8" w:rsidP="00C914D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E1D11">
        <w:rPr>
          <w:lang w:val="ru-RU"/>
        </w:rPr>
        <w:tab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C914D4" w:rsidRDefault="00C914D4" w:rsidP="004701B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701B8" w:rsidRPr="000E1D11" w:rsidRDefault="004701B8" w:rsidP="004701B8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</w:t>
      </w:r>
      <w:r w:rsidR="00C914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  <w:proofErr w:type="gramEnd"/>
      <w:r w:rsidR="00C914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СВОЕНИЯ УЧЕБНОГО ПРЕДМЕТА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701B8" w:rsidRPr="000E1D11" w:rsidRDefault="004701B8" w:rsidP="008936E1">
      <w:pPr>
        <w:tabs>
          <w:tab w:val="left" w:pos="180"/>
        </w:tabs>
        <w:autoSpaceDE w:val="0"/>
        <w:autoSpaceDN w:val="0"/>
        <w:spacing w:after="0" w:line="262" w:lineRule="auto"/>
        <w:ind w:right="576"/>
        <w:jc w:val="both"/>
        <w:rPr>
          <w:lang w:val="ru-RU"/>
        </w:rPr>
      </w:pPr>
      <w:r w:rsidRPr="000E1D11">
        <w:rPr>
          <w:lang w:val="ru-RU"/>
        </w:rPr>
        <w:tab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420" w:right="576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420" w:right="86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о гражданина РФ исповедовать любую традиционную религию или не исповедовать никакой ре​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701B8" w:rsidRPr="000E1D11" w:rsidRDefault="004701B8" w:rsidP="008936E1">
      <w:pPr>
        <w:autoSpaceDE w:val="0"/>
        <w:autoSpaceDN w:val="0"/>
        <w:spacing w:after="0" w:line="271" w:lineRule="auto"/>
        <w:ind w:left="420" w:right="432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4701B8" w:rsidRPr="000E1D11" w:rsidRDefault="004701B8" w:rsidP="008936E1">
      <w:pPr>
        <w:autoSpaceDE w:val="0"/>
        <w:autoSpaceDN w:val="0"/>
        <w:spacing w:after="0" w:line="271" w:lineRule="auto"/>
        <w:ind w:left="420"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4701B8" w:rsidRPr="000E1D11" w:rsidRDefault="004701B8" w:rsidP="008936E1">
      <w:pPr>
        <w:autoSpaceDE w:val="0"/>
        <w:autoSpaceDN w:val="0"/>
        <w:spacing w:after="0" w:line="271" w:lineRule="auto"/>
        <w:ind w:left="420" w:right="432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4701B8" w:rsidRPr="000E1D11" w:rsidRDefault="004701B8" w:rsidP="008936E1">
      <w:pPr>
        <w:autoSpaceDE w:val="0"/>
        <w:autoSpaceDN w:val="0"/>
        <w:spacing w:after="0" w:line="271" w:lineRule="auto"/>
        <w:ind w:left="420"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0E1D1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420" w:right="576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4701B8" w:rsidRPr="000E1D11" w:rsidRDefault="004701B8" w:rsidP="008936E1">
      <w:pPr>
        <w:autoSpaceDE w:val="0"/>
        <w:autoSpaceDN w:val="0"/>
        <w:spacing w:after="0" w:line="281" w:lineRule="auto"/>
        <w:ind w:left="420"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4701B8" w:rsidRPr="000E1D11" w:rsidRDefault="004701B8" w:rsidP="008936E1">
      <w:pPr>
        <w:autoSpaceDE w:val="0"/>
        <w:autoSpaceDN w:val="0"/>
        <w:spacing w:after="0" w:line="271" w:lineRule="auto"/>
        <w:ind w:left="420" w:right="432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</w:t>
      </w:r>
    </w:p>
    <w:p w:rsidR="008936E1" w:rsidRPr="000E1D11" w:rsidRDefault="008936E1" w:rsidP="008936E1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задач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left="240" w:right="1872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left="240"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left="24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left="240" w:right="762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left="24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4701B8" w:rsidRPr="000E1D11" w:rsidRDefault="004701B8" w:rsidP="008936E1">
      <w:pPr>
        <w:autoSpaceDE w:val="0"/>
        <w:autoSpaceDN w:val="0"/>
        <w:spacing w:after="0" w:line="271" w:lineRule="auto"/>
        <w:ind w:left="24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240"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144" w:right="86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240"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240" w:right="158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240" w:right="432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240" w:right="432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:rsidR="004701B8" w:rsidRPr="000E1D11" w:rsidRDefault="004701B8" w:rsidP="008936E1">
      <w:pPr>
        <w:autoSpaceDE w:val="0"/>
        <w:autoSpaceDN w:val="0"/>
        <w:spacing w:after="0" w:line="262" w:lineRule="auto"/>
        <w:ind w:left="240"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4701B8" w:rsidRPr="000E1D11" w:rsidRDefault="004701B8" w:rsidP="008936E1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left="420"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8936E1" w:rsidRPr="000E1D11" w:rsidRDefault="008936E1" w:rsidP="008936E1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8936E1" w:rsidRPr="000E1D11" w:rsidRDefault="008936E1" w:rsidP="008936E1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left="420"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left="4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8936E1" w:rsidRPr="000E1D11" w:rsidRDefault="008936E1" w:rsidP="008936E1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left="420"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left="420" w:right="7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left="420"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936E1" w:rsidRPr="000E1D11" w:rsidRDefault="008936E1" w:rsidP="008936E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:rsidR="008936E1" w:rsidRPr="000E1D11" w:rsidRDefault="008936E1" w:rsidP="008936E1">
      <w:pPr>
        <w:tabs>
          <w:tab w:val="left" w:pos="180"/>
        </w:tabs>
        <w:autoSpaceDE w:val="0"/>
        <w:autoSpaceDN w:val="0"/>
        <w:spacing w:after="0" w:line="262" w:lineRule="auto"/>
        <w:ind w:right="1152"/>
        <w:jc w:val="both"/>
        <w:rPr>
          <w:lang w:val="ru-RU"/>
        </w:rPr>
      </w:pPr>
      <w:r w:rsidRPr="000E1D11">
        <w:rPr>
          <w:lang w:val="ru-RU"/>
        </w:rPr>
        <w:tab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бучения по модулю «Основы православной культуры» должны обеспечивать следующие достижения обучающегося: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left="4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right="576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right="720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:rsidR="008936E1" w:rsidRPr="000E1D11" w:rsidRDefault="008936E1" w:rsidP="008936E1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христианского нравственного идеала; объяснять «золотое правило нравственности» в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православной христианской традиции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8936E1" w:rsidRPr="000E1D11" w:rsidRDefault="008936E1" w:rsidP="008936E1">
      <w:pPr>
        <w:autoSpaceDE w:val="0"/>
        <w:autoSpaceDN w:val="0"/>
        <w:spacing w:after="0"/>
        <w:ind w:right="86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ind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</w:t>
      </w:r>
      <w:r w:rsidRPr="000E1D11">
        <w:rPr>
          <w:lang w:val="ru-RU"/>
        </w:rPr>
        <w:br/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священнослужителями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right="144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христианскую символику, объяснять своими словами её смысл (православный крест) и значение в православной культуре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8936E1" w:rsidRPr="000E1D11" w:rsidRDefault="008936E1" w:rsidP="008936E1">
      <w:pPr>
        <w:autoSpaceDE w:val="0"/>
        <w:autoSpaceDN w:val="0"/>
        <w:spacing w:after="0" w:line="281" w:lineRule="auto"/>
        <w:ind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  <w:r w:rsidRPr="008936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Оте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0E1D1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честву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, нашей общей Родине — России; приводить примеры сотрудничества последователей традиционных религий;</w:t>
      </w:r>
    </w:p>
    <w:p w:rsidR="008936E1" w:rsidRPr="000E1D11" w:rsidRDefault="008936E1" w:rsidP="008936E1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right="288"/>
        <w:jc w:val="both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8936E1" w:rsidRPr="000E1D11" w:rsidRDefault="008936E1" w:rsidP="008936E1">
      <w:pPr>
        <w:autoSpaceDE w:val="0"/>
        <w:autoSpaceDN w:val="0"/>
        <w:spacing w:after="0" w:line="262" w:lineRule="auto"/>
        <w:ind w:right="288"/>
        <w:jc w:val="both"/>
        <w:rPr>
          <w:lang w:val="ru-RU"/>
        </w:rPr>
        <w:sectPr w:rsidR="008936E1" w:rsidRPr="000E1D11">
          <w:pgSz w:w="11900" w:h="16840"/>
          <w:pgMar w:top="328" w:right="802" w:bottom="312" w:left="1086" w:header="720" w:footer="720" w:gutter="0"/>
          <w:cols w:space="720" w:equalWidth="0">
            <w:col w:w="10012" w:space="0"/>
          </w:cols>
          <w:docGrid w:linePitch="360"/>
        </w:sectPr>
      </w:pPr>
    </w:p>
    <w:p w:rsidR="00A83E47" w:rsidRDefault="00A83E47" w:rsidP="00C914D4">
      <w:pPr>
        <w:tabs>
          <w:tab w:val="left" w:pos="1908"/>
        </w:tabs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</w:p>
    <w:p w:rsidR="0021112B" w:rsidRPr="00C914D4" w:rsidRDefault="0021112B" w:rsidP="00C914D4">
      <w:pPr>
        <w:tabs>
          <w:tab w:val="left" w:pos="190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914D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ТЕМАТИЧЕСКОЕ </w:t>
      </w:r>
      <w:r w:rsidR="00875558" w:rsidRPr="00C914D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ПЛАНИРОВАНИЕ С</w:t>
      </w:r>
      <w:r w:rsidR="00C914D4" w:rsidRPr="00C914D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 УКАЗАНИЕМ КОЛИЧЕСТВА АКАДЕМИЧЕСКИХ ЧАСОВ, ОТВОДИМЫХ НА </w:t>
      </w:r>
      <w:r w:rsidR="0018068C" w:rsidRPr="00C914D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ОСВОЕНИЕ КАЖДОЙ</w:t>
      </w:r>
      <w:r w:rsidR="00C914D4" w:rsidRPr="00C914D4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 ТЕМЫ УЧЕБНОГО ПРЕДМЕТА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10"/>
        <w:gridCol w:w="1236"/>
        <w:gridCol w:w="3316"/>
      </w:tblGrid>
      <w:tr w:rsidR="0021112B" w:rsidRPr="00FE69F7" w:rsidTr="006F3B7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FE6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FE6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21112B" w:rsidRPr="00FE69F7" w:rsidTr="006F3B7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2B" w:rsidRPr="00FE69F7" w:rsidTr="006F3B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.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сновы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вославной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ультуры</w:t>
            </w:r>
            <w:proofErr w:type="spellEnd"/>
          </w:p>
        </w:tc>
      </w:tr>
      <w:tr w:rsidR="0021112B" w:rsidRPr="00DD36FA" w:rsidTr="008376CF">
        <w:trPr>
          <w:trHeight w:hRule="exact" w:val="16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ссия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—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ша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д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систему условных обозначений при выполнении заданий, рассматривать иллюстративный материал, соотносить текст с иллюстрациями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тать и отвечать на вопросы по прочитанно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18068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80" w:after="0" w:line="250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сайта Сообщества педагогов по курсу "Основы религиозных культур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етской этики"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ikikurgan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rbitel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21112B" w:rsidRPr="00DD36FA" w:rsidTr="00A83E47">
        <w:trPr>
          <w:trHeight w:hRule="exact" w:val="35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ультура и религия. Введение в православную духовную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радицию</w:t>
            </w:r>
            <w:proofErr w:type="spellEnd"/>
            <w:r w:rsidR="006F3B79"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8936E1">
            <w:pPr>
              <w:autoSpaceDE w:val="0"/>
              <w:autoSpaceDN w:val="0"/>
              <w:spacing w:before="76"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тему и идею учебного текста, формулировать вопросы к тексту и отвечать на них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соотношение культуры и религии, сущность культуры, значение религии как духовной культуры человека, народа,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щества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том, как человек создаёт культуру; об истоках русской культуры в православной религии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="00963B93"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Оценочного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</w:t>
            </w:r>
          </w:p>
          <w:p w:rsidR="00963B93" w:rsidRPr="00FE69F7" w:rsidRDefault="00963B93" w:rsidP="006F3B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8376CF">
            <w:pPr>
              <w:autoSpaceDE w:val="0"/>
              <w:autoSpaceDN w:val="0"/>
              <w:spacing w:after="0" w:line="250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сайта Сообщества педагогов по курсу "Основы религиозных культур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етской этики"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ikikurgan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rbitel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21112B" w:rsidRPr="00FE69F7" w:rsidRDefault="0021112B" w:rsidP="008376CF">
            <w:pPr>
              <w:autoSpaceDE w:val="0"/>
              <w:autoSpaceDN w:val="0"/>
              <w:spacing w:after="0" w:line="247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2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erega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izhnik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5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old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2663/- материал (презентации, разработки уроков) по основам православной культуры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404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нет-СМИ «Православие и мир» -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avmir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21112B" w:rsidRPr="00DD36FA" w:rsidTr="00A83E47">
        <w:trPr>
          <w:trHeight w:hRule="exact" w:val="68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о что верят православные христи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875558" w:rsidRDefault="00875558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ключевые понятия темы в устной и письменной речи, применять их при анализе и оценке фактов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ействительности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сказывать прочитанное, составлять рассказ с введением в него новых фактов; соотносить прочитанное с личным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жизненным опытом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том, как вера в Бога влияет на поступки людей, что такое молитва, кто такие святые, что такое Священное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ание Церкви, что его составляет, о Священном Писании (Библии), Ветхом и Новом Заветах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7EB0" w:rsidRPr="00FE69F7" w:rsidRDefault="00967EB0" w:rsidP="006F3B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</w:t>
            </w:r>
          </w:p>
          <w:p w:rsidR="00963B93" w:rsidRPr="00FE69F7" w:rsidRDefault="00963B93" w:rsidP="006F3B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нквейн</w:t>
            </w:r>
            <w:proofErr w:type="spellEnd"/>
          </w:p>
          <w:p w:rsidR="00963B93" w:rsidRPr="00FE69F7" w:rsidRDefault="00963B93" w:rsidP="0048203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 «Оценочного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8376CF">
            <w:pPr>
              <w:autoSpaceDE w:val="0"/>
              <w:autoSpaceDN w:val="0"/>
              <w:spacing w:after="0" w:line="250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сайта Сообщества педагогов по курсу "Основы религиозных культур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етской этики"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ikikurgan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rbitel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21112B" w:rsidRPr="00FE69F7" w:rsidRDefault="0021112B" w:rsidP="008376CF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2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erega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izhnik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5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old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2663/- материал (презентации, разработки уроков) по основам православной культуры</w:t>
            </w:r>
          </w:p>
          <w:p w:rsidR="0021112B" w:rsidRPr="00FE69F7" w:rsidRDefault="0021112B" w:rsidP="008376CF">
            <w:pPr>
              <w:autoSpaceDE w:val="0"/>
              <w:autoSpaceDN w:val="0"/>
              <w:spacing w:after="0" w:line="247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uzlo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at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a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ubl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4 - анимированные истории ветхого завета, мультсериал «Моя первая Библия»</w:t>
            </w:r>
          </w:p>
          <w:p w:rsidR="0021112B" w:rsidRPr="00FE69F7" w:rsidRDefault="0021112B" w:rsidP="008376CF">
            <w:pPr>
              <w:autoSpaceDE w:val="0"/>
              <w:autoSpaceDN w:val="0"/>
              <w:spacing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нет-СМИ «Православие и мир» -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avmir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212" w:after="0" w:line="250" w:lineRule="auto"/>
              <w:ind w:left="74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крытый класс. Основы православной культуры. Модуль курса "Основы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лигиозных культур и светской этики»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class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ode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43275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210" w:after="0" w:line="245" w:lineRule="auto"/>
              <w:ind w:left="74" w:right="14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йт «Православие»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avoslavie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</w:tbl>
    <w:p w:rsidR="0021112B" w:rsidRPr="00FE69F7" w:rsidRDefault="0021112B" w:rsidP="0021112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1112B" w:rsidRPr="00FE69F7" w:rsidRDefault="0021112B" w:rsidP="0021112B">
      <w:pPr>
        <w:rPr>
          <w:rFonts w:ascii="Times New Roman" w:hAnsi="Times New Roman" w:cs="Times New Roman"/>
          <w:sz w:val="20"/>
          <w:szCs w:val="20"/>
          <w:lang w:val="ru-RU"/>
        </w:rPr>
        <w:sectPr w:rsidR="0021112B" w:rsidRPr="00FE69F7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112B" w:rsidRPr="00FE69F7" w:rsidRDefault="0021112B" w:rsidP="0021112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10"/>
        <w:gridCol w:w="1236"/>
        <w:gridCol w:w="3316"/>
      </w:tblGrid>
      <w:tr w:rsidR="0021112B" w:rsidRPr="00DD36FA" w:rsidTr="00C914D4">
        <w:trPr>
          <w:trHeight w:hRule="exact" w:val="58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бро и зло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 православной традиции.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20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олотое правило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равственности. Любовь к ближн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875558" w:rsidRDefault="00875558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том, что такое заповеди Бога, какие заповеди Бог дал Моисею. Анализировать содержание Десяти ветхозаветных заповедей с религиозной и нравственно-этической точки зрения; Рассуждать о возможности и необходимости соблюдения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равственных норм жизни (свобода, разум, совесть, доброта, любовь)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нравственных заповедях Иисуса Христа —Заповедях Блаженства, их соотношении с Десятью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тхозаветными заповедями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понимание в православном христианстве, кто такой ближний, что означает любовь к ближнему, как понимается в православной традиции «золотое правило нравственности»(поступайте с другими так, как хотели бы, чтобы с вам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тупили), о святости и святых в православной традиции; Размышлять и рассуждать на морально-этические темы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68C" w:rsidRDefault="00963B93" w:rsidP="0018068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ронтальный </w:t>
            </w:r>
            <w:r w:rsidR="00967EB0"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ос</w:t>
            </w:r>
          </w:p>
          <w:p w:rsidR="0021112B" w:rsidRPr="00FE69F7" w:rsidRDefault="0021112B" w:rsidP="0018068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листа»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8376CF">
            <w:pPr>
              <w:autoSpaceDE w:val="0"/>
              <w:autoSpaceDN w:val="0"/>
              <w:spacing w:after="0" w:line="250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сайта Сообщества педагогов по курсу "Основы религиозных культур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етской этики"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ikikurgan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rbitel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21112B" w:rsidRPr="00FE69F7" w:rsidRDefault="0021112B" w:rsidP="008376CF">
            <w:pPr>
              <w:autoSpaceDE w:val="0"/>
              <w:autoSpaceDN w:val="0"/>
              <w:spacing w:after="0" w:line="247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2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erega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izhnik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5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old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2663/- материал (презентации, разработки уроков) по основам православной культуры</w:t>
            </w:r>
          </w:p>
          <w:p w:rsidR="0021112B" w:rsidRPr="00FE69F7" w:rsidRDefault="0021112B" w:rsidP="008376CF">
            <w:pPr>
              <w:autoSpaceDE w:val="0"/>
              <w:autoSpaceDN w:val="0"/>
              <w:spacing w:after="0" w:line="245" w:lineRule="auto"/>
              <w:ind w:left="74" w:right="14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йт «Православие» -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avoslavie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21112B" w:rsidRPr="00DD36FA" w:rsidTr="006F3B7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тношение к труду. Долг и ответств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и пересказывать учебный текст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слов (терминов и понятий) с опорой на текст учебника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знакомые слова в новом мировоззренческом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ек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  <w:p w:rsidR="00963B93" w:rsidRPr="00FE69F7" w:rsidRDefault="00963B93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ластер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CF" w:rsidRPr="00FE69F7" w:rsidRDefault="0021112B" w:rsidP="008376CF">
            <w:pPr>
              <w:autoSpaceDE w:val="0"/>
              <w:autoSpaceDN w:val="0"/>
              <w:spacing w:before="76" w:after="0" w:line="250" w:lineRule="auto"/>
              <w:ind w:left="74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сайта Сообщества педагогов по курсу "Основы религиозных культур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етской этики"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:rsidR="0021112B" w:rsidRPr="00FE69F7" w:rsidRDefault="0021112B" w:rsidP="006F3B79">
            <w:pPr>
              <w:autoSpaceDE w:val="0"/>
              <w:autoSpaceDN w:val="0"/>
              <w:spacing w:before="212" w:after="0" w:line="247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112B" w:rsidRPr="00DD36FA" w:rsidTr="00C914D4">
        <w:trPr>
          <w:trHeight w:hRule="exact" w:val="454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482036">
            <w:pPr>
              <w:autoSpaceDE w:val="0"/>
              <w:autoSpaceDN w:val="0"/>
              <w:spacing w:before="76" w:after="0" w:line="245" w:lineRule="auto"/>
              <w:ind w:left="72" w:right="2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илосердие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FE69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и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страда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уждать о необходимости соблюдения нравственных норм жизни (заботиться о других, любить друг друга, сочувствовать, не лениться, не лгать)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спасение), Заповедей Блаженства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 примере милосердия и сострадания объяснять нравственный идеал православной культуры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жать первоначальный опыт осмысления и нравственной оценки поступков, поведения (своих и других людей) с позиций православной этики, понимания милосердия и сострадания в православной культуре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8376C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482036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2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erega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izhnik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5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old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2663/- материал (презентации, разработки уроков) по основам православной культуры</w:t>
            </w:r>
          </w:p>
          <w:p w:rsidR="0021112B" w:rsidRPr="00FE69F7" w:rsidRDefault="0021112B" w:rsidP="00482036">
            <w:pPr>
              <w:autoSpaceDE w:val="0"/>
              <w:autoSpaceDN w:val="0"/>
              <w:spacing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class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ode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43275</w:t>
            </w:r>
          </w:p>
        </w:tc>
      </w:tr>
      <w:tr w:rsidR="0021112B" w:rsidRPr="00DD36FA" w:rsidTr="00C914D4">
        <w:trPr>
          <w:trHeight w:hRule="exact" w:val="45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482036">
            <w:pPr>
              <w:autoSpaceDE w:val="0"/>
              <w:autoSpaceDN w:val="0"/>
              <w:spacing w:before="78" w:after="0" w:line="245" w:lineRule="auto"/>
              <w:ind w:left="72" w:right="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вославие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="0048203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в 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875558" w:rsidRDefault="00875558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слов (терминов и понятий) с опорой на учебный текст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уществлять поиск необходимой информации для выполнения заданий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как христианство пришло на Русь, о Крещении Руси равноапостольным князем Владимиром, почему Русь называют Святой, о русских святых, житиях святых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относить содержание текста с иллюстративным рядом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речевые средства, навыки смыслового чтения учебных текстов, участвовать в беседе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верять себя и самостоятельно оценивать свои достижения; Уметь рассказывать о праздновании Крещения Руси, Дней славянской письменности и культуры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меть использовать электронные формы учебника (ЭФ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7EB0" w:rsidRPr="00FE69F7" w:rsidRDefault="00967EB0" w:rsidP="006F3B7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  <w:p w:rsidR="00963B93" w:rsidRPr="00FE69F7" w:rsidRDefault="00963B93" w:rsidP="0048203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;</w:t>
            </w:r>
            <w:r w:rsidR="0021112B"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нквейн</w:t>
            </w:r>
            <w:proofErr w:type="spellEnd"/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482036">
            <w:pPr>
              <w:autoSpaceDE w:val="0"/>
              <w:autoSpaceDN w:val="0"/>
              <w:spacing w:after="0" w:line="250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сайта Сообщества педагогов по курсу "Основы религиозных культур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етской этики"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ikikurgan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rbitel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21112B" w:rsidRPr="00FE69F7" w:rsidRDefault="0021112B" w:rsidP="00482036">
            <w:pPr>
              <w:autoSpaceDE w:val="0"/>
              <w:autoSpaceDN w:val="0"/>
              <w:spacing w:after="0" w:line="247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2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erega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izhnik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5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old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2663/- материал (презентации, разработки уроков) по основам православной культуры</w:t>
            </w:r>
          </w:p>
          <w:p w:rsidR="0021112B" w:rsidRPr="00FE69F7" w:rsidRDefault="0021112B" w:rsidP="00482036">
            <w:pPr>
              <w:autoSpaceDE w:val="0"/>
              <w:autoSpaceDN w:val="0"/>
              <w:spacing w:after="0" w:line="250" w:lineRule="auto"/>
              <w:ind w:left="74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крытый класс. Основы православной культуры. Модуль курса "Основы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лигиозных культур и светской этики»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class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ode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43275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210" w:after="0" w:line="245" w:lineRule="auto"/>
              <w:ind w:left="74" w:right="14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йт «Православие»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avoslavie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21112B" w:rsidRPr="00DD36FA" w:rsidTr="00C914D4">
        <w:trPr>
          <w:trHeight w:hRule="exact" w:val="39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вославный храм и другие святы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слов (терминов и понятий) с опорой на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ебный текст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уществлять поиск необходимой информации для выполнения заданий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относить содержание текста с иллюстративным рядом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священнослужителями, богослужениях в храмах, Таинствах, о монашестве и монастырях в православной традиции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ять себя и самостоятельно оценивать свои достижения; Использование электронных форм учебника (ЭФ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  <w:p w:rsidR="00F87158" w:rsidRPr="00FE69F7" w:rsidRDefault="00F87158" w:rsidP="006F3B7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; Кластер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0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сайта Сообщества педагогов по курсу "Основы религиозных культур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етской этики"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ikikurgan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rbitel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212" w:after="0" w:line="247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2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erega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izhnik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5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old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2663/- материал (презентации, разработки уроков) по основам православной культуры</w:t>
            </w:r>
          </w:p>
        </w:tc>
      </w:tr>
      <w:tr w:rsidR="0021112B" w:rsidRPr="00DD36FA" w:rsidTr="00C914D4">
        <w:trPr>
          <w:trHeight w:hRule="exact" w:val="5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мволический язык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вославной культуры: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ристианское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кусство (иконы, фрески,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церковное пение, прикладное искусство),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вославный календарь.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зд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875558" w:rsidRDefault="00875558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слов (терминов и понятий) с опорой на учебный текст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ть христианскую символику, объяснять своими словами её смысл и значение в православной культуре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художественной культуре в православной традиции, о церковном пении, иконописи, особенностях икон в сравнении с картинами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православные праздники, объяснять их значение (не менее трёх, включая Воскресение Христово и Рождество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ристово), о православных постах, назначении поста в жизни православных христиан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верять себя и самостоятельно оценивать свои достижения; Использование электронных форм учебника (ЭФУ)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вославные праздники: «Воскресение Христово (Пасха)»,«Рождество Христово», «День славянской письменности и культуры», «День семьи, любви и вер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7EB0" w:rsidRPr="00FE69F7" w:rsidRDefault="00967EB0" w:rsidP="006F3B7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листа»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E7598C"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</w:t>
            </w:r>
          </w:p>
          <w:p w:rsidR="00E7598C" w:rsidRPr="00FE69F7" w:rsidRDefault="00E7598C" w:rsidP="006F3B7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овая работа</w:t>
            </w:r>
          </w:p>
          <w:p w:rsidR="00E7598C" w:rsidRPr="00FE69F7" w:rsidRDefault="00E7598C" w:rsidP="006F3B7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0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сайта Сообщества педагогов по курсу "Основы религиозных культур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етской этики"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ikikurgan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rbitel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210" w:after="0" w:line="25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2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erega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izhnik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5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folder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2663/- материал (презентации, разработки уроков) по основам православной культуры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404" w:after="0" w:line="250" w:lineRule="auto"/>
              <w:ind w:left="74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крытый класс. Основы православной культуры. Модуль курса "Основы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лигиозных культур и светской этики»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class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ode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43275</w:t>
            </w:r>
          </w:p>
        </w:tc>
      </w:tr>
    </w:tbl>
    <w:p w:rsidR="0021112B" w:rsidRPr="00FE69F7" w:rsidRDefault="0021112B" w:rsidP="0021112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1112B" w:rsidRPr="00FE69F7" w:rsidRDefault="0021112B" w:rsidP="0021112B">
      <w:pPr>
        <w:rPr>
          <w:rFonts w:ascii="Times New Roman" w:hAnsi="Times New Roman" w:cs="Times New Roman"/>
          <w:sz w:val="20"/>
          <w:szCs w:val="20"/>
          <w:lang w:val="ru-RU"/>
        </w:rPr>
        <w:sectPr w:rsidR="0021112B" w:rsidRPr="00FE69F7" w:rsidSect="0021112B">
          <w:pgSz w:w="16840" w:h="11900"/>
          <w:pgMar w:top="284" w:right="640" w:bottom="11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112B" w:rsidRPr="00FE69F7" w:rsidRDefault="0021112B" w:rsidP="0021112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10"/>
        <w:gridCol w:w="1236"/>
        <w:gridCol w:w="3316"/>
      </w:tblGrid>
      <w:tr w:rsidR="0021112B" w:rsidRPr="00DD36FA" w:rsidTr="00C914D4">
        <w:trPr>
          <w:trHeight w:hRule="exact" w:val="5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3B7751">
            <w:pPr>
              <w:autoSpaceDE w:val="0"/>
              <w:autoSpaceDN w:val="0"/>
              <w:spacing w:before="78" w:after="0" w:line="247" w:lineRule="auto"/>
              <w:ind w:left="72" w:right="2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ристианская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емья и её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875558" w:rsidRDefault="00875558" w:rsidP="006F3B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слов (терминов и понятий) с опорой на учебный текст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традициях заключения брака, о том, что такое православная семья, Таинство Венчания, о взаимоотношениях в православной семье на примерах житий святых, литературных произведений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мышлять и рассуждать на морально-этические темы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основное содержание норм отношений в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вославной в семье, обязанностей и ответственности членов семьи, отношении детей и родителей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уществлять поиск необходимой информации для выполнения заданий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менять навыки осознанного построения речевых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ываний в соответствии с коммуникативными задачами; Проверять себя и самостоятельно оценивать свои достижения; Праздник «День семьи, любви и верност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7EB0" w:rsidRPr="00FE69F7" w:rsidRDefault="00967EB0" w:rsidP="006F3B7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  <w:p w:rsidR="00E7598C" w:rsidRPr="00FE69F7" w:rsidRDefault="0021112B" w:rsidP="003B77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листа»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E7598C"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ластер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8" w:after="0" w:line="250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сайта Сообщества педагогов по курсу "Основы религиозных культур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етской этики" -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ikikurgan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rbitel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21112B" w:rsidRPr="00DD36FA" w:rsidTr="00C914D4">
        <w:trPr>
          <w:trHeight w:hRule="exact" w:val="39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3B7751">
            <w:pPr>
              <w:autoSpaceDE w:val="0"/>
              <w:autoSpaceDN w:val="0"/>
              <w:spacing w:before="76" w:after="0" w:line="252" w:lineRule="auto"/>
              <w:ind w:left="72" w:right="2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Любовь и уважение к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ечеству. Патриотизм многонационального и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ногоконфессионального народа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креплять и систематизировать представления о духовных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радициях многонационального народа России, духовном мире человека, религии, религиях народов России, их значении в жизни человека, семьи, общества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водить соотношение между религией и Отечеством, объяснять отношение православных христиан к Отечеству, защите Родины, патриотизму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соотносить определения с понятиями, делать выводы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основные понятия темы в устной и письменной речи;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7EB0" w:rsidRPr="00FE69F7" w:rsidRDefault="00E7598C" w:rsidP="006F3B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ронтальный </w:t>
            </w:r>
            <w:r w:rsidR="00967EB0"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ос;</w:t>
            </w:r>
          </w:p>
          <w:p w:rsidR="0021112B" w:rsidRPr="00FE69F7" w:rsidRDefault="0021112B" w:rsidP="006F3B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ежуточная аттестация (Проектная работ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268" w:after="0" w:line="250" w:lineRule="auto"/>
              <w:ind w:left="74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крытый класс. Основы православной культуры. Модуль курса "Основы </w:t>
            </w:r>
            <w:r w:rsidRPr="00FE69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лигиозных культур и светской этики»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class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ode</w:t>
            </w: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43275</w:t>
            </w:r>
          </w:p>
        </w:tc>
      </w:tr>
      <w:tr w:rsidR="0021112B" w:rsidRPr="00FE69F7" w:rsidTr="00EE7C17">
        <w:trPr>
          <w:trHeight w:hRule="exact" w:val="717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69F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875558" w:rsidRDefault="00875558" w:rsidP="006F3B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12B" w:rsidRPr="00FE69F7" w:rsidRDefault="0021112B" w:rsidP="006F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12B" w:rsidRPr="00FE69F7" w:rsidRDefault="0021112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125ED" w:rsidRDefault="00F125ED">
      <w:pPr>
        <w:rPr>
          <w:rFonts w:ascii="Times New Roman" w:hAnsi="Times New Roman" w:cs="Times New Roman"/>
          <w:lang w:val="ru-RU"/>
        </w:rPr>
        <w:sectPr w:rsidR="00F125ED" w:rsidSect="00F125ED">
          <w:pgSz w:w="16838" w:h="11906" w:orient="landscape"/>
          <w:pgMar w:top="709" w:right="395" w:bottom="850" w:left="709" w:header="708" w:footer="708" w:gutter="0"/>
          <w:cols w:space="708"/>
          <w:docGrid w:linePitch="360"/>
        </w:sectPr>
      </w:pPr>
    </w:p>
    <w:p w:rsidR="00F125ED" w:rsidRDefault="00F125ED">
      <w:pPr>
        <w:rPr>
          <w:rFonts w:ascii="Times New Roman" w:hAnsi="Times New Roman" w:cs="Times New Roman"/>
          <w:lang w:val="ru-RU"/>
        </w:rPr>
      </w:pPr>
    </w:p>
    <w:p w:rsidR="00590673" w:rsidRPr="00590673" w:rsidRDefault="00590673" w:rsidP="0059067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59067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ПОУРОЧНОЕ ПЛАНИРОВАНИЕ</w:t>
      </w:r>
    </w:p>
    <w:tbl>
      <w:tblPr>
        <w:tblW w:w="1006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589"/>
        <w:gridCol w:w="752"/>
        <w:gridCol w:w="1642"/>
        <w:gridCol w:w="1698"/>
        <w:gridCol w:w="1184"/>
        <w:gridCol w:w="1715"/>
      </w:tblGrid>
      <w:tr w:rsidR="00967EB0" w:rsidRPr="00967EB0" w:rsidTr="009E12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0673" w:rsidRPr="00C914D4" w:rsidRDefault="00590673" w:rsidP="0059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0673" w:rsidRPr="00C914D4" w:rsidRDefault="00590673" w:rsidP="0059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0673" w:rsidRPr="00C914D4" w:rsidRDefault="00590673" w:rsidP="0059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0673" w:rsidRPr="00C914D4" w:rsidRDefault="00590673" w:rsidP="0059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0673" w:rsidRPr="00C914D4" w:rsidRDefault="00590673" w:rsidP="0059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ды, формы контроля</w:t>
            </w:r>
          </w:p>
        </w:tc>
      </w:tr>
      <w:tr w:rsidR="00AD68B2" w:rsidRPr="00967EB0" w:rsidTr="009E1212">
        <w:trPr>
          <w:trHeight w:val="86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90673" w:rsidRPr="00C914D4" w:rsidRDefault="00590673" w:rsidP="0059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90673" w:rsidRPr="00C914D4" w:rsidRDefault="00590673" w:rsidP="0059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0673" w:rsidRPr="00C914D4" w:rsidRDefault="00590673" w:rsidP="0059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0673" w:rsidRPr="00C914D4" w:rsidRDefault="00590673" w:rsidP="0059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0673" w:rsidRPr="00C914D4" w:rsidRDefault="00590673" w:rsidP="0059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ие работы</w:t>
            </w:r>
          </w:p>
          <w:p w:rsidR="00590673" w:rsidRPr="00C914D4" w:rsidRDefault="00590673" w:rsidP="0059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90673" w:rsidRPr="00C914D4" w:rsidRDefault="00590673" w:rsidP="0059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90673" w:rsidRPr="00C914D4" w:rsidRDefault="00590673" w:rsidP="0059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68B2" w:rsidRPr="00967EB0" w:rsidTr="009E121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D3" w:rsidRPr="00C914D4" w:rsidRDefault="006E18D3" w:rsidP="006E18D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ша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D3" w:rsidRPr="00C914D4" w:rsidRDefault="00D16393" w:rsidP="006E18D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AD68B2" w:rsidRPr="00DD36FA" w:rsidTr="009E1212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D3" w:rsidRPr="00C914D4" w:rsidRDefault="006E18D3" w:rsidP="006E18D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а и религия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D3" w:rsidRPr="00C914D4" w:rsidRDefault="006E18D3" w:rsidP="00C47EA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6E18D3" w:rsidRPr="00967EB0" w:rsidTr="009E121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ведение в православную духовную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ю</w:t>
            </w:r>
            <w:r w:rsidR="006F3B79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963B9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6E18D3" w:rsidRPr="00967EB0" w:rsidTr="009E1212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что верят православные христиан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963B9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квейн</w:t>
            </w:r>
            <w:proofErr w:type="spellEnd"/>
          </w:p>
        </w:tc>
      </w:tr>
      <w:tr w:rsidR="006E18D3" w:rsidRPr="00DD36FA" w:rsidTr="009E1212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что верят православные христиан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C4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6E18D3" w:rsidRPr="00967EB0" w:rsidTr="009E121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что верят православные христиан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C4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AD68B2" w:rsidRPr="00967EB0" w:rsidTr="009E1212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что верят православные христиан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C47EA1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47EA1" w:rsidRDefault="00C47EA1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6E18D3" w:rsidRPr="00967EB0" w:rsidTr="009E1212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бро и зло в православной традиции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963B93" w:rsidP="00C4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</w:t>
            </w:r>
            <w:r w:rsidR="00AD68B2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AD68B2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6E18D3" w:rsidRPr="00DD36FA" w:rsidTr="009E1212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бро и зло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православной традиции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C4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AD68B2" w:rsidRPr="00967EB0" w:rsidTr="009E121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олотое правило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равственности.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C4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AD68B2" w:rsidRPr="00967EB0" w:rsidTr="009E1212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юбовь к ближнем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CD57A6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D57A6" w:rsidRDefault="00CD57A6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AD68B2" w:rsidRPr="00967EB0" w:rsidTr="009E1212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ношение к труду.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AD68B2" w:rsidRPr="00967EB0" w:rsidTr="009E1212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олг и ответственност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963B9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тер</w:t>
            </w:r>
          </w:p>
        </w:tc>
      </w:tr>
      <w:tr w:rsidR="00AD68B2" w:rsidRPr="00967EB0" w:rsidTr="009E1212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лосердие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91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радание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AD68B2" w:rsidRPr="00DD36FA" w:rsidTr="009E1212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лосердие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91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радание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0A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AD68B2" w:rsidRPr="00967EB0" w:rsidTr="009E121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ие в Росс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346798" w:rsidP="000A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</w:t>
            </w:r>
            <w:r w:rsidR="00967EB0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967EB0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AD68B2" w:rsidRPr="00967EB0" w:rsidTr="009E1212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ие в Росс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967EB0" w:rsidP="000A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AD68B2" w:rsidRPr="00967EB0" w:rsidTr="009E121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ие в Росс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346798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квейн</w:t>
            </w:r>
            <w:proofErr w:type="spellEnd"/>
          </w:p>
        </w:tc>
      </w:tr>
      <w:tr w:rsidR="00AD68B2" w:rsidRPr="00967EB0" w:rsidTr="009E1212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ие в Росс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967EB0" w:rsidP="000A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AD68B2" w:rsidRPr="00967EB0" w:rsidTr="009E1212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ославие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CD57A6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0171C1" w:rsidRDefault="000171C1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зентация</w:t>
            </w:r>
          </w:p>
        </w:tc>
      </w:tr>
      <w:tr w:rsidR="00AD68B2" w:rsidRPr="00967EB0" w:rsidTr="009E1212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ный храм и другие святын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F87158" w:rsidP="000A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</w:t>
            </w:r>
            <w:r w:rsidR="00967EB0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967EB0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AD68B2" w:rsidRPr="00967EB0" w:rsidTr="009E1212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ный храм и другие святын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F87158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тер</w:t>
            </w:r>
          </w:p>
        </w:tc>
      </w:tr>
      <w:tr w:rsidR="00AD68B2" w:rsidRPr="00967EB0" w:rsidTr="009E1212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ный храм и другие святын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967EB0" w:rsidP="000A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AD68B2" w:rsidRPr="00967EB0" w:rsidTr="009E1212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мволический язык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ославной культуры: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истианское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усство (иконы, фрески,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ерковное пение, прикладное искусство).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E7598C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онтальный </w:t>
            </w:r>
            <w:proofErr w:type="spellStart"/>
            <w:r w:rsidR="00AD68B2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="00AD68B2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AD68B2" w:rsidRPr="00967EB0" w:rsidTr="009E1212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мволический язык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ославной культуры: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истианское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усство (иконы, фрески,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рковное пение, прикладное искусство)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035C0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E7598C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овая работа</w:t>
            </w:r>
          </w:p>
        </w:tc>
      </w:tr>
      <w:tr w:rsidR="00AD68B2" w:rsidRPr="00DD36FA" w:rsidTr="009E1212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мволический язык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ославной культуры: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истианское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усство (иконы, фрески,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церковное пение, прикладное искусство)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035C0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0A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AD68B2" w:rsidRPr="00967EB0" w:rsidTr="009E1212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мволический язык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ославной культуры: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ный календарь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AD68B2" w:rsidRPr="00967EB0" w:rsidTr="009E1212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мволический язык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ославной культуры: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ный календарь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0171C1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0171C1" w:rsidRDefault="000171C1" w:rsidP="000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по карточкам</w:t>
            </w:r>
          </w:p>
        </w:tc>
      </w:tr>
      <w:tr w:rsidR="00AD68B2" w:rsidRPr="00967EB0" w:rsidTr="009E1212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</w:t>
            </w:r>
            <w:proofErr w:type="spellEnd"/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E7598C" w:rsidP="000A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</w:t>
            </w:r>
            <w:r w:rsidR="00967EB0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967EB0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AD68B2" w:rsidRPr="00967EB0" w:rsidTr="009E1212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истианская семья и её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E7598C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тер</w:t>
            </w:r>
          </w:p>
        </w:tc>
      </w:tr>
      <w:tr w:rsidR="00AD68B2" w:rsidRPr="00DD36FA" w:rsidTr="009E121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истианская семья и её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AD68B2" w:rsidP="000A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AD68B2" w:rsidRPr="000171C1" w:rsidTr="009E1212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истианская семья и её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ности</w:t>
            </w:r>
            <w:r w:rsidR="000171C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0171C1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0171C1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юбовь и уважение к </w:t>
            </w:r>
            <w:r w:rsidR="000171C1"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171C1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ечеств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0171C1" w:rsidP="006E18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1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0A4080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по карточке</w:t>
            </w:r>
          </w:p>
        </w:tc>
      </w:tr>
      <w:tr w:rsidR="006E18D3" w:rsidRPr="000171C1" w:rsidTr="009E1212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0171C1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межуточная аттестация (Проектная работ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0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</w:tr>
      <w:tr w:rsidR="00967EB0" w:rsidRPr="00967EB0" w:rsidTr="009E1212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триотизм многонационального и </w:t>
            </w:r>
            <w:r w:rsidRPr="00C91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конфессионального народа Росс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18D3" w:rsidRPr="009E1212" w:rsidRDefault="006E18D3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6E18D3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18D3" w:rsidRPr="00C914D4" w:rsidRDefault="00E7598C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</w:t>
            </w:r>
            <w:r w:rsidR="00AD68B2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AD68B2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="00AD68B2"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7D4A9D" w:rsidRPr="007D4A9D" w:rsidTr="009E1212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A9D" w:rsidRPr="00C914D4" w:rsidRDefault="007D4A9D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A9D" w:rsidRPr="00C914D4" w:rsidRDefault="007D4A9D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914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4A9D" w:rsidRPr="00C914D4" w:rsidRDefault="007D4A9D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4A9D" w:rsidRPr="00C914D4" w:rsidRDefault="007D4A9D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1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4A9D" w:rsidRPr="00C914D4" w:rsidRDefault="009E1212" w:rsidP="006E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A9D" w:rsidRPr="00C914D4" w:rsidRDefault="007D4A9D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A9D" w:rsidRPr="00C914D4" w:rsidRDefault="007D4A9D" w:rsidP="006E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590673" w:rsidRPr="00967EB0" w:rsidRDefault="00590673" w:rsidP="0021112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16"/>
          <w:szCs w:val="16"/>
          <w:lang w:val="ru-RU"/>
        </w:rPr>
      </w:pPr>
    </w:p>
    <w:p w:rsidR="00590673" w:rsidRPr="00967EB0" w:rsidRDefault="00590673" w:rsidP="0021112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16"/>
          <w:szCs w:val="16"/>
          <w:lang w:val="ru-RU"/>
        </w:rPr>
      </w:pPr>
    </w:p>
    <w:p w:rsidR="00590673" w:rsidRPr="00967EB0" w:rsidRDefault="00590673" w:rsidP="0021112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16"/>
          <w:szCs w:val="16"/>
          <w:lang w:val="ru-RU"/>
        </w:rPr>
      </w:pPr>
    </w:p>
    <w:p w:rsidR="00590673" w:rsidRPr="00967EB0" w:rsidRDefault="00590673" w:rsidP="0021112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16"/>
          <w:szCs w:val="16"/>
          <w:lang w:val="ru-RU"/>
        </w:rPr>
      </w:pPr>
    </w:p>
    <w:p w:rsidR="00590673" w:rsidRDefault="00590673" w:rsidP="0021112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1112B" w:rsidRPr="00514602" w:rsidRDefault="0021112B" w:rsidP="0021112B">
      <w:pPr>
        <w:autoSpaceDE w:val="0"/>
        <w:autoSpaceDN w:val="0"/>
        <w:spacing w:after="0" w:line="230" w:lineRule="auto"/>
        <w:rPr>
          <w:lang w:val="ru-RU"/>
        </w:rPr>
      </w:pPr>
      <w:r w:rsidRPr="005146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1112B" w:rsidRPr="00514602" w:rsidRDefault="0021112B" w:rsidP="0021112B">
      <w:pPr>
        <w:autoSpaceDE w:val="0"/>
        <w:autoSpaceDN w:val="0"/>
        <w:spacing w:before="346" w:after="0" w:line="230" w:lineRule="auto"/>
        <w:rPr>
          <w:lang w:val="ru-RU"/>
        </w:rPr>
      </w:pPr>
      <w:r w:rsidRPr="0051460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15AF6" w:rsidRDefault="0021112B" w:rsidP="006E1F6F">
      <w:pPr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православной культуры (в 2 частях).</w:t>
      </w:r>
    </w:p>
    <w:p w:rsidR="0021112B" w:rsidRPr="000E1D11" w:rsidRDefault="0021112B" w:rsidP="006E1F6F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4 класс. Часть 1.: Виноградова Н.Ф., Власенко В.И., Поляков А.В.; Часть 2: Виноградова Н.Ф. Акционерное общество «Издательство «Просвещение»; </w:t>
      </w:r>
      <w:r w:rsidRPr="000E1D11">
        <w:rPr>
          <w:lang w:val="ru-RU"/>
        </w:rPr>
        <w:br/>
      </w:r>
    </w:p>
    <w:p w:rsidR="0021112B" w:rsidRPr="000E1D11" w:rsidRDefault="0021112B" w:rsidP="006E1F6F">
      <w:pPr>
        <w:autoSpaceDE w:val="0"/>
        <w:autoSpaceDN w:val="0"/>
        <w:spacing w:before="262" w:after="0" w:line="240" w:lineRule="auto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1112B" w:rsidRPr="000E1D11" w:rsidRDefault="0021112B" w:rsidP="006E1F6F">
      <w:pPr>
        <w:autoSpaceDE w:val="0"/>
        <w:autoSpaceDN w:val="0"/>
        <w:spacing w:after="0" w:line="240" w:lineRule="auto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ми </w:t>
      </w:r>
      <w:proofErr w:type="gram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рекомендациями .В</w:t>
      </w:r>
      <w:proofErr w:type="gram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.Ф Солдатов,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И.А.Фоменко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, Москва ,2014г</w:t>
      </w:r>
    </w:p>
    <w:p w:rsidR="0021112B" w:rsidRPr="000E1D11" w:rsidRDefault="0021112B" w:rsidP="006E1F6F">
      <w:pPr>
        <w:autoSpaceDE w:val="0"/>
        <w:autoSpaceDN w:val="0"/>
        <w:spacing w:after="0" w:line="240" w:lineRule="auto"/>
        <w:ind w:right="1008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а для учителя «Основы религиозных культур и светской этики» под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ред.В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. А. Тишкова,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Т.А.Шапошниковой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4-5 классов М.: Просвещение,2010.</w:t>
      </w:r>
    </w:p>
    <w:p w:rsidR="006E1F6F" w:rsidRDefault="0021112B" w:rsidP="000A4080">
      <w:pPr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-Книга для родителей «Основы религиозных культур и светской этики»</w:t>
      </w:r>
    </w:p>
    <w:p w:rsidR="0021112B" w:rsidRPr="000E1D11" w:rsidRDefault="0021112B" w:rsidP="000A4080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ред. В. А. Тишкова, Т.А. Шапошниковой для 4-5 классов М.: Просвещение,2010.</w:t>
      </w:r>
    </w:p>
    <w:p w:rsidR="0021112B" w:rsidRPr="000E1D11" w:rsidRDefault="0021112B" w:rsidP="000A4080">
      <w:pPr>
        <w:autoSpaceDE w:val="0"/>
        <w:autoSpaceDN w:val="0"/>
        <w:spacing w:after="0" w:line="240" w:lineRule="auto"/>
        <w:ind w:right="1008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-Электронное пособие «Основы религиозных культур и светской этики» для 4-5 классов М.: Просвещение,2010.</w:t>
      </w:r>
    </w:p>
    <w:p w:rsidR="0021112B" w:rsidRPr="000E1D11" w:rsidRDefault="0021112B" w:rsidP="000A4080">
      <w:pPr>
        <w:autoSpaceDE w:val="0"/>
        <w:autoSpaceDN w:val="0"/>
        <w:spacing w:after="0" w:line="240" w:lineRule="auto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E1F6F" w:rsidRDefault="0021112B" w:rsidP="000A4080">
      <w:pPr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Материалы сайта Сообщества педагогов по курсу "Основы религиозных культур и светской этики"</w:t>
      </w:r>
    </w:p>
    <w:p w:rsidR="0021112B" w:rsidRPr="000E1D11" w:rsidRDefault="0021112B" w:rsidP="000A4080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kurgan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bitel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112B" w:rsidRPr="000E1D11" w:rsidRDefault="0021112B" w:rsidP="000A4080">
      <w:pPr>
        <w:autoSpaceDE w:val="0"/>
        <w:autoSpaceDN w:val="0"/>
        <w:spacing w:after="0" w:line="240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rega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zhnik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65/</w:t>
      </w:r>
      <w:r>
        <w:rPr>
          <w:rFonts w:ascii="Times New Roman" w:eastAsia="Times New Roman" w:hAnsi="Times New Roman"/>
          <w:color w:val="000000"/>
          <w:sz w:val="24"/>
        </w:rPr>
        <w:t>folder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22663/ - материал (презентации, разработки уроков) по основам православной культуры</w:t>
      </w:r>
    </w:p>
    <w:p w:rsidR="006E1F6F" w:rsidRDefault="0021112B" w:rsidP="000A40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lo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bl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4 - анимированные истории ветхого завета,</w:t>
      </w:r>
    </w:p>
    <w:p w:rsidR="0021112B" w:rsidRPr="000E1D11" w:rsidRDefault="0021112B" w:rsidP="000A4080">
      <w:pPr>
        <w:autoSpaceDE w:val="0"/>
        <w:autoSpaceDN w:val="0"/>
        <w:spacing w:after="0" w:line="240" w:lineRule="auto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мультсериал «Моя первая Библия»</w:t>
      </w:r>
    </w:p>
    <w:p w:rsidR="0021112B" w:rsidRPr="000E1D11" w:rsidRDefault="0021112B" w:rsidP="000A4080">
      <w:pPr>
        <w:autoSpaceDE w:val="0"/>
        <w:autoSpaceDN w:val="0"/>
        <w:spacing w:after="0" w:line="240" w:lineRule="auto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-СМИ «Православие и мир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mir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E1F6F" w:rsidRDefault="0021112B" w:rsidP="000A4080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Основы православной культуры.</w:t>
      </w:r>
    </w:p>
    <w:p w:rsidR="0021112B" w:rsidRPr="000E1D11" w:rsidRDefault="0021112B" w:rsidP="000A4080">
      <w:pPr>
        <w:autoSpaceDE w:val="0"/>
        <w:autoSpaceDN w:val="0"/>
        <w:spacing w:after="0" w:line="240" w:lineRule="auto"/>
        <w:ind w:right="432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уль курса "Основы религиозных культур и светской этик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143275</w:t>
      </w:r>
    </w:p>
    <w:p w:rsidR="0021112B" w:rsidRPr="000E1D11" w:rsidRDefault="0021112B" w:rsidP="000A4080">
      <w:pPr>
        <w:autoSpaceDE w:val="0"/>
        <w:autoSpaceDN w:val="0"/>
        <w:spacing w:after="0" w:line="240" w:lineRule="auto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Православие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oslavie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112B" w:rsidRDefault="0021112B" w:rsidP="000A4080">
      <w:pPr>
        <w:spacing w:line="240" w:lineRule="auto"/>
        <w:rPr>
          <w:lang w:val="ru-RU"/>
        </w:rPr>
      </w:pPr>
    </w:p>
    <w:p w:rsidR="0021112B" w:rsidRPr="000E1D11" w:rsidRDefault="0021112B" w:rsidP="00715AF6">
      <w:pPr>
        <w:autoSpaceDE w:val="0"/>
        <w:autoSpaceDN w:val="0"/>
        <w:spacing w:after="0" w:line="240" w:lineRule="auto"/>
        <w:ind w:right="-619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1112B" w:rsidRPr="000E1D11" w:rsidRDefault="0021112B" w:rsidP="00715AF6">
      <w:pPr>
        <w:autoSpaceDE w:val="0"/>
        <w:autoSpaceDN w:val="0"/>
        <w:spacing w:after="0" w:line="240" w:lineRule="auto"/>
        <w:ind w:right="-619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1112B" w:rsidRPr="000E1D11" w:rsidRDefault="0021112B" w:rsidP="00715AF6">
      <w:pPr>
        <w:autoSpaceDE w:val="0"/>
        <w:autoSpaceDN w:val="0"/>
        <w:spacing w:after="0" w:line="240" w:lineRule="auto"/>
        <w:ind w:right="-619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Электронное пособие «Основы православной культуры»</w:t>
      </w:r>
    </w:p>
    <w:p w:rsidR="0021112B" w:rsidRPr="000E1D11" w:rsidRDefault="0021112B" w:rsidP="00715AF6">
      <w:pPr>
        <w:autoSpaceDE w:val="0"/>
        <w:autoSpaceDN w:val="0"/>
        <w:spacing w:after="0" w:line="240" w:lineRule="auto"/>
        <w:ind w:right="-619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«Основы православной культуры 1-4»</w:t>
      </w:r>
    </w:p>
    <w:p w:rsidR="006E1F6F" w:rsidRDefault="0021112B" w:rsidP="00715AF6">
      <w:pPr>
        <w:autoSpaceDE w:val="0"/>
        <w:autoSpaceDN w:val="0"/>
        <w:spacing w:after="0" w:line="240" w:lineRule="auto"/>
        <w:ind w:right="-619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Комплект: Дидактические раздаточные иллюстративные материалы.</w:t>
      </w:r>
    </w:p>
    <w:p w:rsidR="0021112B" w:rsidRPr="000E1D11" w:rsidRDefault="0021112B" w:rsidP="00715AF6">
      <w:pPr>
        <w:autoSpaceDE w:val="0"/>
        <w:autoSpaceDN w:val="0"/>
        <w:spacing w:after="0" w:line="240" w:lineRule="auto"/>
        <w:ind w:right="-619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православной культуры</w:t>
      </w:r>
    </w:p>
    <w:p w:rsidR="0021112B" w:rsidRPr="000E1D11" w:rsidRDefault="0021112B" w:rsidP="00715AF6">
      <w:pPr>
        <w:autoSpaceDE w:val="0"/>
        <w:autoSpaceDN w:val="0"/>
        <w:spacing w:after="0" w:line="240" w:lineRule="auto"/>
        <w:ind w:right="-619"/>
        <w:rPr>
          <w:lang w:val="ru-RU"/>
        </w:rPr>
      </w:pPr>
      <w:r w:rsidRPr="000E1D1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6E1F6F" w:rsidRDefault="0021112B" w:rsidP="00715AF6">
      <w:pPr>
        <w:autoSpaceDE w:val="0"/>
        <w:autoSpaceDN w:val="0"/>
        <w:spacing w:after="0" w:line="240" w:lineRule="auto"/>
        <w:ind w:right="-619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ученические столы и стулья по количеству учащихся, учительский стол, </w:t>
      </w:r>
    </w:p>
    <w:p w:rsidR="0021112B" w:rsidRPr="000E1D11" w:rsidRDefault="0021112B" w:rsidP="00715AF6">
      <w:pPr>
        <w:autoSpaceDE w:val="0"/>
        <w:autoSpaceDN w:val="0"/>
        <w:spacing w:after="0" w:line="240" w:lineRule="auto"/>
        <w:ind w:right="-619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шкафы для хранения учебников, дидактических материалов, пособий и пр.;</w:t>
      </w:r>
    </w:p>
    <w:p w:rsidR="0021112B" w:rsidRPr="000E1D11" w:rsidRDefault="0021112B" w:rsidP="00715AF6">
      <w:pPr>
        <w:autoSpaceDE w:val="0"/>
        <w:autoSpaceDN w:val="0"/>
        <w:spacing w:after="0" w:line="240" w:lineRule="auto"/>
        <w:ind w:right="-619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 с комплексом программ;</w:t>
      </w:r>
    </w:p>
    <w:p w:rsidR="006E1F6F" w:rsidRDefault="0021112B" w:rsidP="00715AF6">
      <w:pPr>
        <w:autoSpaceDE w:val="0"/>
        <w:autoSpaceDN w:val="0"/>
        <w:spacing w:after="0" w:line="240" w:lineRule="auto"/>
        <w:ind w:right="-619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е оборудование, предназначенное для одновременной демонстрации</w:t>
      </w:r>
    </w:p>
    <w:p w:rsidR="006E1F6F" w:rsidRDefault="0021112B" w:rsidP="00715AF6">
      <w:pPr>
        <w:autoSpaceDE w:val="0"/>
        <w:autoSpaceDN w:val="0"/>
        <w:spacing w:after="0" w:line="240" w:lineRule="auto"/>
        <w:ind w:right="-619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аемых объектов и явлений группе обучаемых и обладающее свойствами,</w:t>
      </w:r>
    </w:p>
    <w:p w:rsidR="0021112B" w:rsidRPr="000E1D11" w:rsidRDefault="0021112B" w:rsidP="00715AF6">
      <w:pPr>
        <w:autoSpaceDE w:val="0"/>
        <w:autoSpaceDN w:val="0"/>
        <w:spacing w:after="0" w:line="240" w:lineRule="auto"/>
        <w:ind w:right="-619"/>
        <w:rPr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е позволяют видеть предмет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 явление (компьютер, </w:t>
      </w: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ое оборудование, </w:t>
      </w:r>
      <w:proofErr w:type="spellStart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документкамера</w:t>
      </w:r>
      <w:proofErr w:type="spellEnd"/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6E1F6F" w:rsidRDefault="0021112B" w:rsidP="00715AF6">
      <w:pPr>
        <w:autoSpaceDE w:val="0"/>
        <w:autoSpaceDN w:val="0"/>
        <w:spacing w:after="0" w:line="240" w:lineRule="auto"/>
        <w:ind w:right="-619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 xml:space="preserve"> вспомогательное оборудование и устройства, предназначенные для обеспечения </w:t>
      </w:r>
    </w:p>
    <w:p w:rsidR="0021112B" w:rsidRDefault="0021112B" w:rsidP="00715AF6">
      <w:pPr>
        <w:autoSpaceDE w:val="0"/>
        <w:autoSpaceDN w:val="0"/>
        <w:spacing w:after="0" w:line="240" w:lineRule="auto"/>
        <w:ind w:right="-619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эксплуатации учебной техники, удобства применения наглядных средств обучения, эффективной организ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ции проектной деятельности,</w:t>
      </w:r>
      <w:r w:rsidR="00EF6C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тер, сканер.</w:t>
      </w:r>
    </w:p>
    <w:p w:rsidR="000A4080" w:rsidRDefault="000A4080" w:rsidP="00715AF6">
      <w:pPr>
        <w:autoSpaceDE w:val="0"/>
        <w:autoSpaceDN w:val="0"/>
        <w:spacing w:after="0" w:line="240" w:lineRule="auto"/>
        <w:ind w:right="-619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A4080" w:rsidRDefault="000A4080" w:rsidP="000A4080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sectPr w:rsidR="000A4080" w:rsidSect="006F3B79">
      <w:pgSz w:w="11900" w:h="16840"/>
      <w:pgMar w:top="1440" w:right="1440" w:bottom="1440" w:left="1440" w:header="720" w:footer="720" w:gutter="0"/>
      <w:cols w:space="720" w:equalWidth="0">
        <w:col w:w="10592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51" w:rsidRDefault="009E3751" w:rsidP="00A83E47">
      <w:pPr>
        <w:spacing w:after="0" w:line="240" w:lineRule="auto"/>
      </w:pPr>
      <w:r>
        <w:separator/>
      </w:r>
    </w:p>
  </w:endnote>
  <w:endnote w:type="continuationSeparator" w:id="0">
    <w:p w:rsidR="009E3751" w:rsidRDefault="009E3751" w:rsidP="00A8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667378"/>
      <w:docPartObj>
        <w:docPartGallery w:val="Page Numbers (Bottom of Page)"/>
        <w:docPartUnique/>
      </w:docPartObj>
    </w:sdtPr>
    <w:sdtContent>
      <w:p w:rsidR="00A83E47" w:rsidRDefault="00A83E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212" w:rsidRPr="009E1212">
          <w:rPr>
            <w:noProof/>
            <w:lang w:val="ru-RU"/>
          </w:rPr>
          <w:t>15</w:t>
        </w:r>
        <w:r>
          <w:fldChar w:fldCharType="end"/>
        </w:r>
      </w:p>
    </w:sdtContent>
  </w:sdt>
  <w:p w:rsidR="00A83E47" w:rsidRDefault="00A83E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51" w:rsidRDefault="009E3751" w:rsidP="00A83E47">
      <w:pPr>
        <w:spacing w:after="0" w:line="240" w:lineRule="auto"/>
      </w:pPr>
      <w:r>
        <w:separator/>
      </w:r>
    </w:p>
  </w:footnote>
  <w:footnote w:type="continuationSeparator" w:id="0">
    <w:p w:rsidR="009E3751" w:rsidRDefault="009E3751" w:rsidP="00A83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E4"/>
    <w:rsid w:val="000171C1"/>
    <w:rsid w:val="00035C03"/>
    <w:rsid w:val="000A4080"/>
    <w:rsid w:val="001606C6"/>
    <w:rsid w:val="0018068C"/>
    <w:rsid w:val="001E26D9"/>
    <w:rsid w:val="0021112B"/>
    <w:rsid w:val="00243626"/>
    <w:rsid w:val="00250652"/>
    <w:rsid w:val="002825C0"/>
    <w:rsid w:val="00304C60"/>
    <w:rsid w:val="00346798"/>
    <w:rsid w:val="003A644C"/>
    <w:rsid w:val="003B7751"/>
    <w:rsid w:val="004701B8"/>
    <w:rsid w:val="00482036"/>
    <w:rsid w:val="00590673"/>
    <w:rsid w:val="006027A2"/>
    <w:rsid w:val="00657699"/>
    <w:rsid w:val="006E18D3"/>
    <w:rsid w:val="006E1F6F"/>
    <w:rsid w:val="006F3B79"/>
    <w:rsid w:val="00715AF6"/>
    <w:rsid w:val="007D4A9D"/>
    <w:rsid w:val="008334F2"/>
    <w:rsid w:val="008354D8"/>
    <w:rsid w:val="008376CF"/>
    <w:rsid w:val="00875558"/>
    <w:rsid w:val="008936E1"/>
    <w:rsid w:val="00896240"/>
    <w:rsid w:val="008C10CD"/>
    <w:rsid w:val="00963B93"/>
    <w:rsid w:val="00967EB0"/>
    <w:rsid w:val="0097178D"/>
    <w:rsid w:val="009E0281"/>
    <w:rsid w:val="009E1212"/>
    <w:rsid w:val="009E3751"/>
    <w:rsid w:val="00A83E47"/>
    <w:rsid w:val="00AC321E"/>
    <w:rsid w:val="00AD68B2"/>
    <w:rsid w:val="00B520E4"/>
    <w:rsid w:val="00BD386B"/>
    <w:rsid w:val="00C47EA1"/>
    <w:rsid w:val="00C914D4"/>
    <w:rsid w:val="00CD57A6"/>
    <w:rsid w:val="00D16393"/>
    <w:rsid w:val="00DD36FA"/>
    <w:rsid w:val="00DE43BC"/>
    <w:rsid w:val="00E7598C"/>
    <w:rsid w:val="00E75B90"/>
    <w:rsid w:val="00EE7C17"/>
    <w:rsid w:val="00EF6CE3"/>
    <w:rsid w:val="00F06583"/>
    <w:rsid w:val="00F125ED"/>
    <w:rsid w:val="00F87158"/>
    <w:rsid w:val="00FE175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3E8D"/>
  <w15:chartTrackingRefBased/>
  <w15:docId w15:val="{97EECFBD-2BBF-46A5-923E-75C833AA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B8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E47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A8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E4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9D06-6FE5-4927-ADCF-A10B563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 В.</dc:creator>
  <cp:keywords/>
  <dc:description/>
  <cp:lastModifiedBy>Ирина Скок</cp:lastModifiedBy>
  <cp:revision>40</cp:revision>
  <dcterms:created xsi:type="dcterms:W3CDTF">2022-05-29T10:52:00Z</dcterms:created>
  <dcterms:modified xsi:type="dcterms:W3CDTF">2023-06-28T12:24:00Z</dcterms:modified>
</cp:coreProperties>
</file>